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9E" w:rsidRPr="006F4DC5" w:rsidRDefault="00DB719E" w:rsidP="00DB719E">
      <w:pPr>
        <w:spacing w:line="288" w:lineRule="auto"/>
        <w:jc w:val="center"/>
      </w:pPr>
      <w:r w:rsidRPr="006F4DC5">
        <w:t>Администрация города Волгодонска</w:t>
      </w:r>
    </w:p>
    <w:p w:rsidR="00DB719E" w:rsidRPr="006F4DC5" w:rsidRDefault="00DB719E" w:rsidP="00DB719E">
      <w:pPr>
        <w:rPr>
          <w:b/>
        </w:rPr>
      </w:pPr>
    </w:p>
    <w:p w:rsidR="00DB719E" w:rsidRPr="006F4DC5" w:rsidRDefault="00DB719E" w:rsidP="00DB719E">
      <w:pPr>
        <w:spacing w:line="288" w:lineRule="auto"/>
        <w:jc w:val="center"/>
      </w:pPr>
      <w:r w:rsidRPr="006F4DC5">
        <w:t xml:space="preserve">ПОВЕСТКА </w:t>
      </w:r>
    </w:p>
    <w:p w:rsidR="0007589F" w:rsidRPr="006F4DC5" w:rsidRDefault="00DB719E" w:rsidP="00545178">
      <w:pPr>
        <w:jc w:val="center"/>
      </w:pPr>
      <w:r w:rsidRPr="006F4DC5">
        <w:t xml:space="preserve">заседания </w:t>
      </w:r>
      <w:r w:rsidR="002345D8" w:rsidRPr="006F4DC5">
        <w:t>Общественного с</w:t>
      </w:r>
      <w:r w:rsidR="00545178" w:rsidRPr="006F4DC5">
        <w:t>овета по делам казачества города Волгодонска</w:t>
      </w:r>
    </w:p>
    <w:p w:rsidR="00DB719E" w:rsidRPr="006F4DC5" w:rsidRDefault="00DB719E" w:rsidP="00DB719E">
      <w:pPr>
        <w:jc w:val="both"/>
        <w:rPr>
          <w:b/>
        </w:rPr>
      </w:pPr>
    </w:p>
    <w:p w:rsidR="00DB719E" w:rsidRPr="006F4DC5" w:rsidRDefault="00DB719E" w:rsidP="00DB719E">
      <w:pPr>
        <w:jc w:val="both"/>
        <w:rPr>
          <w:b/>
        </w:rPr>
      </w:pPr>
    </w:p>
    <w:p w:rsidR="006F4DC5" w:rsidRPr="006F4DC5" w:rsidRDefault="006F4DC5" w:rsidP="00DB719E">
      <w:pPr>
        <w:jc w:val="both"/>
        <w:rPr>
          <w:b/>
        </w:rPr>
        <w:sectPr w:rsidR="006F4DC5" w:rsidRPr="006F4DC5" w:rsidSect="00E04B7E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A864F2" w:rsidRPr="006F4DC5" w:rsidRDefault="004F6834" w:rsidP="00A864F2">
      <w:pPr>
        <w:jc w:val="both"/>
      </w:pPr>
      <w:r w:rsidRPr="006F4DC5">
        <w:rPr>
          <w:b/>
        </w:rPr>
        <w:lastRenderedPageBreak/>
        <w:t>Дата и время проведения:</w:t>
      </w:r>
      <w:r w:rsidR="00DB719E" w:rsidRPr="006F4DC5">
        <w:rPr>
          <w:b/>
        </w:rPr>
        <w:t xml:space="preserve"> </w:t>
      </w:r>
      <w:r w:rsidR="008E0D17" w:rsidRPr="006F4DC5">
        <w:t>2</w:t>
      </w:r>
      <w:r w:rsidR="00F226EA" w:rsidRPr="006F4DC5">
        <w:t>7</w:t>
      </w:r>
      <w:r w:rsidR="00135AE3" w:rsidRPr="006F4DC5">
        <w:t>.</w:t>
      </w:r>
      <w:r w:rsidR="008E0D17" w:rsidRPr="006F4DC5">
        <w:t>12</w:t>
      </w:r>
      <w:r w:rsidR="000B2174" w:rsidRPr="006F4DC5">
        <w:t>.</w:t>
      </w:r>
      <w:r w:rsidR="00135AE3" w:rsidRPr="006F4DC5">
        <w:t>201</w:t>
      </w:r>
      <w:r w:rsidR="005802F9" w:rsidRPr="006F4DC5">
        <w:t>9</w:t>
      </w:r>
      <w:r w:rsidR="00FD7846" w:rsidRPr="006F4DC5">
        <w:t>,</w:t>
      </w:r>
      <w:r w:rsidR="00B97812" w:rsidRPr="006F4DC5">
        <w:t xml:space="preserve">  </w:t>
      </w:r>
      <w:r w:rsidR="006E26D1" w:rsidRPr="006F4DC5">
        <w:t>1</w:t>
      </w:r>
      <w:r w:rsidR="00F226EA" w:rsidRPr="006F4DC5">
        <w:t>1</w:t>
      </w:r>
      <w:r w:rsidR="00A864F2" w:rsidRPr="006F4DC5">
        <w:t>:00</w:t>
      </w:r>
    </w:p>
    <w:p w:rsidR="00DB719E" w:rsidRPr="006F4DC5" w:rsidRDefault="00DB719E" w:rsidP="00DB719E">
      <w:pPr>
        <w:jc w:val="both"/>
        <w:rPr>
          <w:b/>
        </w:rPr>
      </w:pPr>
    </w:p>
    <w:p w:rsidR="00DB719E" w:rsidRPr="006F4DC5" w:rsidRDefault="004F6834" w:rsidP="00DB719E">
      <w:pPr>
        <w:jc w:val="both"/>
        <w:rPr>
          <w:b/>
        </w:rPr>
      </w:pPr>
      <w:r w:rsidRPr="006F4DC5">
        <w:rPr>
          <w:b/>
        </w:rPr>
        <w:lastRenderedPageBreak/>
        <w:t>Место проведения:</w:t>
      </w:r>
      <w:r w:rsidR="00DB719E" w:rsidRPr="006F4DC5">
        <w:rPr>
          <w:b/>
        </w:rPr>
        <w:t xml:space="preserve"> </w:t>
      </w:r>
    </w:p>
    <w:p w:rsidR="00C235EE" w:rsidRPr="006F4DC5" w:rsidRDefault="00DB719E" w:rsidP="002B7AAE">
      <w:pPr>
        <w:jc w:val="both"/>
        <w:rPr>
          <w:b/>
        </w:rPr>
      </w:pPr>
      <w:r w:rsidRPr="006F4DC5">
        <w:t>Зал заседаний </w:t>
      </w:r>
      <w:r w:rsidR="00901486" w:rsidRPr="006F4DC5">
        <w:t xml:space="preserve">Администрации </w:t>
      </w:r>
      <w:r w:rsidR="00731BE5" w:rsidRPr="006F4DC5">
        <w:t>города Волгодонска</w:t>
      </w:r>
    </w:p>
    <w:p w:rsidR="00DB719E" w:rsidRPr="006F4DC5" w:rsidRDefault="00DB719E" w:rsidP="002B7AAE">
      <w:pPr>
        <w:sectPr w:rsidR="00DB719E" w:rsidRPr="006F4DC5" w:rsidSect="00901486">
          <w:type w:val="continuous"/>
          <w:pgSz w:w="11906" w:h="16838"/>
          <w:pgMar w:top="1134" w:right="850" w:bottom="1134" w:left="1701" w:header="708" w:footer="708" w:gutter="0"/>
          <w:cols w:num="2" w:space="1703"/>
          <w:docGrid w:linePitch="360"/>
        </w:sectPr>
      </w:pPr>
    </w:p>
    <w:p w:rsidR="0007589F" w:rsidRPr="006F4DC5" w:rsidRDefault="0007589F" w:rsidP="002B7AAE">
      <w:pPr>
        <w:ind w:firstLine="709"/>
        <w:jc w:val="both"/>
        <w:rPr>
          <w:b/>
        </w:rPr>
      </w:pPr>
    </w:p>
    <w:p w:rsidR="00C17E1E" w:rsidRPr="006F4DC5" w:rsidRDefault="00C17E1E" w:rsidP="00CA0A94">
      <w:pPr>
        <w:jc w:val="center"/>
        <w:rPr>
          <w:b/>
        </w:rPr>
      </w:pPr>
      <w:r w:rsidRPr="006F4DC5">
        <w:rPr>
          <w:b/>
        </w:rPr>
        <w:t>Повестка заседания:</w:t>
      </w:r>
    </w:p>
    <w:p w:rsidR="00007C3C" w:rsidRPr="006F4DC5" w:rsidRDefault="00007C3C" w:rsidP="008E0D17">
      <w:pPr>
        <w:tabs>
          <w:tab w:val="left" w:pos="0"/>
        </w:tabs>
        <w:jc w:val="both"/>
      </w:pPr>
    </w:p>
    <w:p w:rsidR="0007589F" w:rsidRPr="006F4DC5" w:rsidRDefault="002345D8" w:rsidP="002345D8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F4DC5">
        <w:rPr>
          <w:rFonts w:ascii="Times New Roman" w:hAnsi="Times New Roman"/>
          <w:sz w:val="24"/>
          <w:szCs w:val="24"/>
        </w:rPr>
        <w:t>«</w:t>
      </w:r>
      <w:r w:rsidR="008E0D17" w:rsidRPr="006F4DC5">
        <w:rPr>
          <w:rFonts w:ascii="Times New Roman" w:hAnsi="Times New Roman"/>
          <w:sz w:val="24"/>
          <w:szCs w:val="24"/>
        </w:rPr>
        <w:t xml:space="preserve">Об итогах </w:t>
      </w:r>
      <w:r w:rsidR="006F4DC5" w:rsidRPr="006F4DC5">
        <w:rPr>
          <w:rFonts w:ascii="Times New Roman" w:hAnsi="Times New Roman"/>
          <w:sz w:val="24"/>
          <w:szCs w:val="24"/>
        </w:rPr>
        <w:t>работы</w:t>
      </w:r>
      <w:r w:rsidR="008E0D17" w:rsidRPr="006F4DC5">
        <w:rPr>
          <w:rFonts w:ascii="Times New Roman" w:hAnsi="Times New Roman"/>
          <w:sz w:val="24"/>
          <w:szCs w:val="24"/>
        </w:rPr>
        <w:t xml:space="preserve"> Волгодонского городского казачьего общества </w:t>
      </w:r>
      <w:r w:rsidR="008E0D17" w:rsidRPr="006F4DC5">
        <w:rPr>
          <w:color w:val="000000"/>
          <w:sz w:val="24"/>
          <w:szCs w:val="24"/>
          <w:shd w:val="clear" w:color="auto" w:fill="FFFFFF"/>
        </w:rPr>
        <w:t xml:space="preserve"> </w:t>
      </w:r>
      <w:r w:rsidR="006F4DC5" w:rsidRPr="006F4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8E0D17" w:rsidRPr="006F4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ружного казачьего общества Восточный округ Войскового казачьего общества «Всевеликое войско Донское»  </w:t>
      </w:r>
      <w:r w:rsidR="008E0D17" w:rsidRPr="006F4DC5">
        <w:rPr>
          <w:rFonts w:ascii="Times New Roman" w:hAnsi="Times New Roman"/>
          <w:sz w:val="24"/>
          <w:szCs w:val="24"/>
        </w:rPr>
        <w:t>в 2019 году.</w:t>
      </w:r>
    </w:p>
    <w:p w:rsidR="006F4DC5" w:rsidRPr="006F4DC5" w:rsidRDefault="006F4DC5" w:rsidP="006F4DC5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345D8" w:rsidRPr="006F4DC5" w:rsidRDefault="002345D8" w:rsidP="002345D8">
      <w:pPr>
        <w:jc w:val="both"/>
        <w:rPr>
          <w:color w:val="000000"/>
          <w:shd w:val="clear" w:color="auto" w:fill="FFFFFF"/>
        </w:rPr>
      </w:pPr>
      <w:r w:rsidRPr="006F4DC5">
        <w:rPr>
          <w:b/>
        </w:rPr>
        <w:t xml:space="preserve">Докладчик: </w:t>
      </w:r>
      <w:r w:rsidR="008E0D17" w:rsidRPr="006F4DC5">
        <w:t>Бардаков Владимир Борисович</w:t>
      </w:r>
      <w:r w:rsidRPr="006F4DC5">
        <w:t xml:space="preserve">, </w:t>
      </w:r>
      <w:r w:rsidR="008E0D17" w:rsidRPr="006F4DC5">
        <w:t xml:space="preserve">атаман Волгодонского городского казачьего общества </w:t>
      </w:r>
      <w:r w:rsidR="008E0D17" w:rsidRPr="006F4DC5">
        <w:rPr>
          <w:color w:val="000000"/>
          <w:shd w:val="clear" w:color="auto" w:fill="FFFFFF"/>
        </w:rPr>
        <w:t xml:space="preserve"> окружного казачьего общества Восточный округ Войскового казачьего общества «Всевеликое войско Донское»</w:t>
      </w:r>
    </w:p>
    <w:p w:rsidR="006F4DC5" w:rsidRPr="006F4DC5" w:rsidRDefault="006F4DC5" w:rsidP="002345D8">
      <w:pPr>
        <w:jc w:val="both"/>
      </w:pPr>
    </w:p>
    <w:p w:rsidR="0007589F" w:rsidRPr="006F4DC5" w:rsidRDefault="002345D8" w:rsidP="002345D8">
      <w:pPr>
        <w:jc w:val="both"/>
        <w:rPr>
          <w:b/>
        </w:rPr>
      </w:pPr>
      <w:r w:rsidRPr="006F4DC5">
        <w:rPr>
          <w:b/>
        </w:rPr>
        <w:t xml:space="preserve">(регламент выступления – до </w:t>
      </w:r>
      <w:r w:rsidR="000C32FC" w:rsidRPr="006F4DC5">
        <w:rPr>
          <w:b/>
        </w:rPr>
        <w:t>10</w:t>
      </w:r>
      <w:r w:rsidRPr="006F4DC5">
        <w:rPr>
          <w:b/>
        </w:rPr>
        <w:t xml:space="preserve"> минут).</w:t>
      </w:r>
    </w:p>
    <w:p w:rsidR="00106AF5" w:rsidRPr="006F4DC5" w:rsidRDefault="00106AF5" w:rsidP="002345D8">
      <w:pPr>
        <w:jc w:val="both"/>
        <w:rPr>
          <w:b/>
        </w:rPr>
      </w:pPr>
    </w:p>
    <w:p w:rsidR="002345D8" w:rsidRPr="006F4DC5" w:rsidRDefault="002345D8" w:rsidP="002345D8">
      <w:pPr>
        <w:jc w:val="both"/>
      </w:pPr>
      <w:r w:rsidRPr="006F4DC5">
        <w:rPr>
          <w:b/>
          <w:bCs/>
        </w:rPr>
        <w:t xml:space="preserve">Регламент обсуждения информации по 1-му вопросу – до </w:t>
      </w:r>
      <w:r w:rsidR="00AF117B" w:rsidRPr="006F4DC5">
        <w:rPr>
          <w:b/>
          <w:bCs/>
        </w:rPr>
        <w:t>10</w:t>
      </w:r>
      <w:r w:rsidRPr="006F4DC5">
        <w:rPr>
          <w:b/>
          <w:bCs/>
        </w:rPr>
        <w:t xml:space="preserve"> минут.</w:t>
      </w:r>
    </w:p>
    <w:p w:rsidR="002345D8" w:rsidRPr="006F4DC5" w:rsidRDefault="002345D8" w:rsidP="002345D8">
      <w:pPr>
        <w:jc w:val="both"/>
      </w:pPr>
    </w:p>
    <w:p w:rsidR="0007589F" w:rsidRPr="006F4DC5" w:rsidRDefault="008E0358" w:rsidP="0007589F">
      <w:pPr>
        <w:tabs>
          <w:tab w:val="left" w:pos="284"/>
          <w:tab w:val="left" w:pos="1134"/>
        </w:tabs>
        <w:jc w:val="both"/>
      </w:pPr>
      <w:r w:rsidRPr="006F4DC5">
        <w:t xml:space="preserve">2. </w:t>
      </w:r>
      <w:r w:rsidR="008E0D17" w:rsidRPr="006F4DC5">
        <w:t>«</w:t>
      </w:r>
      <w:proofErr w:type="gramStart"/>
      <w:r w:rsidR="008E0D17" w:rsidRPr="006F4DC5">
        <w:t>Об</w:t>
      </w:r>
      <w:proofErr w:type="gramEnd"/>
      <w:r w:rsidR="008E0D17" w:rsidRPr="006F4DC5">
        <w:t xml:space="preserve"> </w:t>
      </w:r>
      <w:r w:rsidR="006F4DC5" w:rsidRPr="006F4DC5">
        <w:t>результатах</w:t>
      </w:r>
      <w:r w:rsidR="008E0D17" w:rsidRPr="006F4DC5">
        <w:t xml:space="preserve"> работы</w:t>
      </w:r>
      <w:r w:rsidR="002345D8" w:rsidRPr="006F4DC5">
        <w:t xml:space="preserve"> </w:t>
      </w:r>
      <w:r w:rsidR="008E0D17" w:rsidRPr="006F4DC5">
        <w:t>Волгодонского отделения казачьей детско-молодежной организации «Донцы» в 2019 году.</w:t>
      </w:r>
    </w:p>
    <w:p w:rsidR="006F4DC5" w:rsidRPr="006F4DC5" w:rsidRDefault="006F4DC5" w:rsidP="0007589F">
      <w:pPr>
        <w:tabs>
          <w:tab w:val="left" w:pos="284"/>
          <w:tab w:val="left" w:pos="1134"/>
        </w:tabs>
        <w:jc w:val="both"/>
      </w:pPr>
    </w:p>
    <w:p w:rsidR="006F4DC5" w:rsidRPr="006F4DC5" w:rsidRDefault="002345D8" w:rsidP="002345D8">
      <w:pPr>
        <w:jc w:val="both"/>
      </w:pPr>
      <w:r w:rsidRPr="006F4DC5">
        <w:rPr>
          <w:b/>
        </w:rPr>
        <w:t>Докладчик:</w:t>
      </w:r>
      <w:r w:rsidRPr="006F4DC5">
        <w:t xml:space="preserve"> </w:t>
      </w:r>
      <w:r w:rsidR="000C32FC" w:rsidRPr="006F4DC5">
        <w:t>Зинченко Павел Геннадьевич, ведущий специалист отдела взаимодействия с правоохранительными органами и профилактики коррупционных и иных правонарушений Администрации города Волгодонска</w:t>
      </w:r>
    </w:p>
    <w:p w:rsidR="006F4DC5" w:rsidRPr="006F4DC5" w:rsidRDefault="006F4DC5" w:rsidP="002345D8">
      <w:pPr>
        <w:jc w:val="both"/>
      </w:pPr>
    </w:p>
    <w:p w:rsidR="002345D8" w:rsidRPr="006F4DC5" w:rsidRDefault="002345D8" w:rsidP="002345D8">
      <w:pPr>
        <w:jc w:val="both"/>
        <w:rPr>
          <w:b/>
        </w:rPr>
      </w:pPr>
      <w:r w:rsidRPr="006F4DC5">
        <w:rPr>
          <w:b/>
        </w:rPr>
        <w:t xml:space="preserve">(регламент выступления – до </w:t>
      </w:r>
      <w:r w:rsidR="000C32FC" w:rsidRPr="006F4DC5">
        <w:rPr>
          <w:b/>
        </w:rPr>
        <w:t>1</w:t>
      </w:r>
      <w:r w:rsidR="006F4DC5" w:rsidRPr="006F4DC5">
        <w:rPr>
          <w:b/>
        </w:rPr>
        <w:t>0</w:t>
      </w:r>
      <w:r w:rsidRPr="006F4DC5">
        <w:rPr>
          <w:b/>
        </w:rPr>
        <w:t xml:space="preserve"> минут).</w:t>
      </w:r>
    </w:p>
    <w:p w:rsidR="0007589F" w:rsidRPr="006F4DC5" w:rsidRDefault="0007589F" w:rsidP="002345D8">
      <w:pPr>
        <w:jc w:val="both"/>
        <w:rPr>
          <w:b/>
        </w:rPr>
      </w:pPr>
    </w:p>
    <w:p w:rsidR="002345D8" w:rsidRPr="006F4DC5" w:rsidRDefault="002345D8" w:rsidP="002345D8">
      <w:pPr>
        <w:jc w:val="both"/>
      </w:pPr>
      <w:r w:rsidRPr="006F4DC5">
        <w:rPr>
          <w:b/>
          <w:bCs/>
        </w:rPr>
        <w:t xml:space="preserve">Регламент обсуждения информации по 2-му вопросу – до </w:t>
      </w:r>
      <w:r w:rsidR="006F4DC5" w:rsidRPr="006F4DC5">
        <w:rPr>
          <w:b/>
          <w:bCs/>
        </w:rPr>
        <w:t>10</w:t>
      </w:r>
      <w:r w:rsidRPr="006F4DC5">
        <w:rPr>
          <w:b/>
          <w:bCs/>
        </w:rPr>
        <w:t xml:space="preserve"> минут.</w:t>
      </w:r>
    </w:p>
    <w:p w:rsidR="002345D8" w:rsidRPr="006F4DC5" w:rsidRDefault="002345D8" w:rsidP="002345D8">
      <w:pPr>
        <w:pStyle w:val="a3"/>
        <w:ind w:left="795"/>
        <w:jc w:val="both"/>
        <w:rPr>
          <w:rFonts w:ascii="Times New Roman" w:hAnsi="Times New Roman"/>
          <w:sz w:val="24"/>
          <w:szCs w:val="24"/>
        </w:rPr>
      </w:pPr>
    </w:p>
    <w:p w:rsidR="0007589F" w:rsidRPr="006F4DC5" w:rsidRDefault="002345D8" w:rsidP="002345D8">
      <w:pPr>
        <w:tabs>
          <w:tab w:val="left" w:pos="0"/>
        </w:tabs>
        <w:jc w:val="both"/>
      </w:pPr>
      <w:r w:rsidRPr="006F4DC5">
        <w:t>3</w:t>
      </w:r>
      <w:r w:rsidRPr="006F4DC5">
        <w:rPr>
          <w:b/>
        </w:rPr>
        <w:t>.</w:t>
      </w:r>
      <w:r w:rsidR="000C32FC" w:rsidRPr="006F4DC5">
        <w:rPr>
          <w:b/>
        </w:rPr>
        <w:t xml:space="preserve"> </w:t>
      </w:r>
      <w:r w:rsidRPr="006F4DC5">
        <w:t>«</w:t>
      </w:r>
      <w:r w:rsidR="000C32FC" w:rsidRPr="006F4DC5">
        <w:t xml:space="preserve">О реализации </w:t>
      </w:r>
      <w:r w:rsidR="006F4DC5" w:rsidRPr="006F4DC5">
        <w:t xml:space="preserve">мероприятий </w:t>
      </w:r>
      <w:r w:rsidR="000C32FC" w:rsidRPr="006F4DC5">
        <w:t>подпрограммы «Поддержка казачьих обществ» муниципальной программы «Обеспечение общественного порядка и противодействие преступности в городе Волгодонске» в 2019 году.</w:t>
      </w:r>
    </w:p>
    <w:p w:rsidR="006F4DC5" w:rsidRPr="006F4DC5" w:rsidRDefault="006F4DC5" w:rsidP="002345D8">
      <w:pPr>
        <w:tabs>
          <w:tab w:val="left" w:pos="0"/>
        </w:tabs>
        <w:jc w:val="both"/>
      </w:pPr>
    </w:p>
    <w:p w:rsidR="002345D8" w:rsidRPr="006F4DC5" w:rsidRDefault="002345D8" w:rsidP="002345D8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6F4DC5">
        <w:rPr>
          <w:rFonts w:ascii="Times New Roman" w:hAnsi="Times New Roman"/>
          <w:b/>
          <w:sz w:val="24"/>
          <w:szCs w:val="24"/>
        </w:rPr>
        <w:t>Докладчик:</w:t>
      </w:r>
      <w:r w:rsidRPr="006F4DC5">
        <w:rPr>
          <w:rFonts w:ascii="Times New Roman" w:hAnsi="Times New Roman"/>
          <w:sz w:val="24"/>
          <w:szCs w:val="24"/>
        </w:rPr>
        <w:t xml:space="preserve"> </w:t>
      </w:r>
      <w:r w:rsidR="000C32FC" w:rsidRPr="006F4DC5">
        <w:rPr>
          <w:rFonts w:ascii="Times New Roman" w:hAnsi="Times New Roman"/>
          <w:sz w:val="24"/>
          <w:szCs w:val="24"/>
        </w:rPr>
        <w:t>Зинченко Павел Геннадьевич, ведущий специалист отдела взаимодействия с правоохранительными органами и профилактики коррупционных и иных правонарушений Администрации города Волгодонска</w:t>
      </w:r>
    </w:p>
    <w:p w:rsidR="006F4DC5" w:rsidRPr="006F4DC5" w:rsidRDefault="006F4DC5" w:rsidP="002345D8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345D8" w:rsidRPr="006F4DC5" w:rsidRDefault="00F105BD" w:rsidP="002345D8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F4DC5">
        <w:rPr>
          <w:rFonts w:ascii="Times New Roman" w:hAnsi="Times New Roman"/>
          <w:b/>
          <w:sz w:val="24"/>
          <w:szCs w:val="24"/>
        </w:rPr>
        <w:t xml:space="preserve"> </w:t>
      </w:r>
      <w:r w:rsidR="002345D8" w:rsidRPr="006F4DC5">
        <w:rPr>
          <w:rFonts w:ascii="Times New Roman" w:hAnsi="Times New Roman"/>
          <w:b/>
          <w:sz w:val="24"/>
          <w:szCs w:val="24"/>
        </w:rPr>
        <w:t xml:space="preserve">(регламент выступления – до </w:t>
      </w:r>
      <w:r w:rsidR="000C32FC" w:rsidRPr="006F4DC5">
        <w:rPr>
          <w:rFonts w:ascii="Times New Roman" w:hAnsi="Times New Roman"/>
          <w:b/>
          <w:sz w:val="24"/>
          <w:szCs w:val="24"/>
        </w:rPr>
        <w:t>10</w:t>
      </w:r>
      <w:r w:rsidR="002345D8" w:rsidRPr="006F4DC5">
        <w:rPr>
          <w:rFonts w:ascii="Times New Roman" w:hAnsi="Times New Roman"/>
          <w:b/>
          <w:sz w:val="24"/>
          <w:szCs w:val="24"/>
        </w:rPr>
        <w:t xml:space="preserve"> минут).</w:t>
      </w:r>
    </w:p>
    <w:p w:rsidR="0007589F" w:rsidRPr="006F4DC5" w:rsidRDefault="0007589F" w:rsidP="002345D8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345D8" w:rsidRPr="006F4DC5" w:rsidRDefault="002345D8" w:rsidP="002345D8">
      <w:pPr>
        <w:pStyle w:val="a3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6F4DC5">
        <w:rPr>
          <w:rFonts w:ascii="Times New Roman" w:hAnsi="Times New Roman"/>
          <w:b/>
          <w:bCs/>
          <w:sz w:val="24"/>
          <w:szCs w:val="24"/>
        </w:rPr>
        <w:t xml:space="preserve">Регламент обсуждения информации по 3-му вопросу – до </w:t>
      </w:r>
      <w:r w:rsidR="00BF030A" w:rsidRPr="006F4DC5">
        <w:rPr>
          <w:rFonts w:ascii="Times New Roman" w:hAnsi="Times New Roman"/>
          <w:b/>
          <w:bCs/>
          <w:sz w:val="24"/>
          <w:szCs w:val="24"/>
        </w:rPr>
        <w:t>10</w:t>
      </w:r>
      <w:r w:rsidRPr="006F4DC5">
        <w:rPr>
          <w:rFonts w:ascii="Times New Roman" w:hAnsi="Times New Roman"/>
          <w:b/>
          <w:bCs/>
          <w:sz w:val="24"/>
          <w:szCs w:val="24"/>
        </w:rPr>
        <w:t xml:space="preserve"> минут.</w:t>
      </w:r>
    </w:p>
    <w:p w:rsidR="006F4DC5" w:rsidRPr="006F4DC5" w:rsidRDefault="006F4DC5" w:rsidP="002345D8">
      <w:pPr>
        <w:tabs>
          <w:tab w:val="left" w:pos="0"/>
        </w:tabs>
        <w:ind w:hanging="1701"/>
        <w:jc w:val="both"/>
        <w:rPr>
          <w:b/>
          <w:bCs/>
        </w:rPr>
      </w:pPr>
    </w:p>
    <w:p w:rsidR="006F4DC5" w:rsidRPr="006F4DC5" w:rsidRDefault="006F4DC5" w:rsidP="002345D8">
      <w:pPr>
        <w:tabs>
          <w:tab w:val="left" w:pos="0"/>
        </w:tabs>
        <w:ind w:hanging="1701"/>
        <w:jc w:val="both"/>
        <w:rPr>
          <w:b/>
          <w:bCs/>
        </w:rPr>
      </w:pPr>
    </w:p>
    <w:p w:rsidR="002345D8" w:rsidRPr="006F4DC5" w:rsidRDefault="002345D8" w:rsidP="002345D8">
      <w:pPr>
        <w:jc w:val="both"/>
        <w:rPr>
          <w:b/>
        </w:rPr>
      </w:pPr>
      <w:r w:rsidRPr="006F4DC5">
        <w:rPr>
          <w:b/>
          <w:bCs/>
        </w:rPr>
        <w:t xml:space="preserve">Регламент </w:t>
      </w:r>
      <w:r w:rsidRPr="006F4DC5">
        <w:rPr>
          <w:b/>
        </w:rPr>
        <w:t>заседания – до 60 мин.</w:t>
      </w:r>
    </w:p>
    <w:p w:rsidR="00CF61BA" w:rsidRPr="006F4DC5" w:rsidRDefault="00CF61BA" w:rsidP="00F37DFF">
      <w:pPr>
        <w:jc w:val="both"/>
        <w:rPr>
          <w:rFonts w:eastAsia="Calibri"/>
        </w:rPr>
      </w:pPr>
    </w:p>
    <w:p w:rsidR="00CF61BA" w:rsidRPr="006F4DC5" w:rsidRDefault="00CF61BA" w:rsidP="00F37DFF">
      <w:pPr>
        <w:jc w:val="both"/>
        <w:rPr>
          <w:rFonts w:eastAsia="Calibri"/>
        </w:rPr>
      </w:pPr>
    </w:p>
    <w:p w:rsidR="008E0358" w:rsidRPr="006F4DC5" w:rsidRDefault="008E0358" w:rsidP="00F37DFF">
      <w:pPr>
        <w:jc w:val="both"/>
        <w:rPr>
          <w:rFonts w:eastAsia="Calibri"/>
        </w:rPr>
      </w:pPr>
      <w:r w:rsidRPr="006F4DC5">
        <w:rPr>
          <w:rFonts w:eastAsia="Calibri"/>
        </w:rPr>
        <w:t>С</w:t>
      </w:r>
      <w:r w:rsidR="009B329F" w:rsidRPr="006F4DC5">
        <w:rPr>
          <w:rFonts w:eastAsia="Calibri"/>
        </w:rPr>
        <w:t xml:space="preserve">екретарь </w:t>
      </w:r>
      <w:r w:rsidR="0007589F" w:rsidRPr="006F4DC5">
        <w:rPr>
          <w:rFonts w:eastAsia="Calibri"/>
        </w:rPr>
        <w:t>Общественного совета</w:t>
      </w:r>
      <w:r w:rsidR="009B329F" w:rsidRPr="006F4DC5">
        <w:rPr>
          <w:rFonts w:eastAsia="Calibri"/>
        </w:rPr>
        <w:tab/>
      </w:r>
    </w:p>
    <w:p w:rsidR="006F4DC5" w:rsidRPr="006F4DC5" w:rsidRDefault="008E0358" w:rsidP="006F4DC5">
      <w:pPr>
        <w:jc w:val="both"/>
        <w:rPr>
          <w:rFonts w:eastAsia="Calibri"/>
        </w:rPr>
      </w:pPr>
      <w:r w:rsidRPr="006F4DC5">
        <w:rPr>
          <w:rFonts w:eastAsia="Calibri"/>
        </w:rPr>
        <w:t xml:space="preserve">по делам казачества </w:t>
      </w:r>
    </w:p>
    <w:p w:rsidR="00F37DFF" w:rsidRPr="006F4DC5" w:rsidRDefault="008E0358" w:rsidP="00F37DFF">
      <w:pPr>
        <w:jc w:val="both"/>
        <w:rPr>
          <w:rFonts w:eastAsia="Calibri"/>
        </w:rPr>
      </w:pPr>
      <w:r w:rsidRPr="006F4DC5">
        <w:rPr>
          <w:rFonts w:eastAsia="Calibri"/>
        </w:rPr>
        <w:t>города Волгодонска</w:t>
      </w:r>
      <w:r w:rsidR="009B329F" w:rsidRPr="006F4DC5">
        <w:rPr>
          <w:rFonts w:eastAsia="Calibri"/>
        </w:rPr>
        <w:tab/>
      </w:r>
      <w:r w:rsidR="009B329F" w:rsidRPr="006F4DC5">
        <w:rPr>
          <w:rFonts w:eastAsia="Calibri"/>
        </w:rPr>
        <w:tab/>
      </w:r>
      <w:r w:rsidR="0007589F" w:rsidRPr="006F4DC5">
        <w:rPr>
          <w:rFonts w:eastAsia="Calibri"/>
        </w:rPr>
        <w:tab/>
        <w:t xml:space="preserve">         </w:t>
      </w:r>
      <w:r w:rsidR="00CF61BA" w:rsidRPr="006F4DC5">
        <w:rPr>
          <w:rFonts w:eastAsia="Calibri"/>
        </w:rPr>
        <w:t xml:space="preserve">  </w:t>
      </w:r>
      <w:r w:rsidR="004673EB" w:rsidRPr="006F4DC5">
        <w:rPr>
          <w:rFonts w:eastAsia="Calibri"/>
        </w:rPr>
        <w:t xml:space="preserve"> </w:t>
      </w:r>
      <w:r w:rsidR="006F4DC5" w:rsidRPr="006F4DC5">
        <w:rPr>
          <w:rFonts w:eastAsia="Calibri"/>
        </w:rPr>
        <w:tab/>
      </w:r>
      <w:r w:rsidR="006F4DC5" w:rsidRPr="006F4DC5">
        <w:rPr>
          <w:rFonts w:eastAsia="Calibri"/>
        </w:rPr>
        <w:tab/>
      </w:r>
      <w:r w:rsidR="006F4DC5" w:rsidRPr="006F4DC5">
        <w:rPr>
          <w:rFonts w:eastAsia="Calibri"/>
        </w:rPr>
        <w:tab/>
      </w:r>
      <w:r w:rsidR="006F4DC5">
        <w:rPr>
          <w:rFonts w:eastAsia="Calibri"/>
        </w:rPr>
        <w:tab/>
      </w:r>
      <w:r w:rsidR="000E69E6" w:rsidRPr="006F4DC5">
        <w:rPr>
          <w:rFonts w:eastAsia="Calibri"/>
        </w:rPr>
        <w:t>П.Г. Зинченко</w:t>
      </w:r>
    </w:p>
    <w:sectPr w:rsidR="00F37DFF" w:rsidRPr="006F4DC5" w:rsidSect="007B7760">
      <w:type w:val="continuous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559"/>
    <w:multiLevelType w:val="hybridMultilevel"/>
    <w:tmpl w:val="F312C406"/>
    <w:lvl w:ilvl="0" w:tplc="C9E84F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F94B99"/>
    <w:multiLevelType w:val="hybridMultilevel"/>
    <w:tmpl w:val="AD1ED3B8"/>
    <w:lvl w:ilvl="0" w:tplc="AA82B97E">
      <w:start w:val="1"/>
      <w:numFmt w:val="decimal"/>
      <w:lvlText w:val="%1."/>
      <w:lvlJc w:val="left"/>
      <w:pPr>
        <w:ind w:left="435" w:hanging="43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27668E"/>
    <w:multiLevelType w:val="hybridMultilevel"/>
    <w:tmpl w:val="C63EB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6308F"/>
    <w:multiLevelType w:val="hybridMultilevel"/>
    <w:tmpl w:val="47562858"/>
    <w:lvl w:ilvl="0" w:tplc="CD420828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4">
    <w:nsid w:val="420D27AC"/>
    <w:multiLevelType w:val="hybridMultilevel"/>
    <w:tmpl w:val="9DAA27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0111F4"/>
    <w:multiLevelType w:val="hybridMultilevel"/>
    <w:tmpl w:val="2194AF4C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F0F0A22"/>
    <w:multiLevelType w:val="hybridMultilevel"/>
    <w:tmpl w:val="703C2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219CD"/>
    <w:multiLevelType w:val="hybridMultilevel"/>
    <w:tmpl w:val="EF3449C8"/>
    <w:lvl w:ilvl="0" w:tplc="0419000F">
      <w:start w:val="1"/>
      <w:numFmt w:val="decimal"/>
      <w:lvlText w:val="%1."/>
      <w:lvlJc w:val="left"/>
      <w:pPr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8">
    <w:nsid w:val="69B4785A"/>
    <w:multiLevelType w:val="hybridMultilevel"/>
    <w:tmpl w:val="63AE706A"/>
    <w:lvl w:ilvl="0" w:tplc="66FE778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71B454A7"/>
    <w:multiLevelType w:val="hybridMultilevel"/>
    <w:tmpl w:val="EDCAF124"/>
    <w:lvl w:ilvl="0" w:tplc="22D6ECAA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2E72F4"/>
    <w:rsid w:val="000042D4"/>
    <w:rsid w:val="00007C3C"/>
    <w:rsid w:val="00007E4C"/>
    <w:rsid w:val="00015792"/>
    <w:rsid w:val="00033340"/>
    <w:rsid w:val="00033A7C"/>
    <w:rsid w:val="000358A7"/>
    <w:rsid w:val="00044D20"/>
    <w:rsid w:val="000517CD"/>
    <w:rsid w:val="00054871"/>
    <w:rsid w:val="0005506A"/>
    <w:rsid w:val="00066EB0"/>
    <w:rsid w:val="0007589F"/>
    <w:rsid w:val="00080038"/>
    <w:rsid w:val="00082E85"/>
    <w:rsid w:val="000871F4"/>
    <w:rsid w:val="000965B5"/>
    <w:rsid w:val="000A4948"/>
    <w:rsid w:val="000B1C83"/>
    <w:rsid w:val="000B2174"/>
    <w:rsid w:val="000B24A5"/>
    <w:rsid w:val="000B7C9A"/>
    <w:rsid w:val="000C1B05"/>
    <w:rsid w:val="000C32FC"/>
    <w:rsid w:val="000C5EEF"/>
    <w:rsid w:val="000C7CB2"/>
    <w:rsid w:val="000D3BD9"/>
    <w:rsid w:val="000D62B6"/>
    <w:rsid w:val="000E2520"/>
    <w:rsid w:val="000E5317"/>
    <w:rsid w:val="000E69E6"/>
    <w:rsid w:val="000F15CF"/>
    <w:rsid w:val="000F36F9"/>
    <w:rsid w:val="000F7BB1"/>
    <w:rsid w:val="0010186B"/>
    <w:rsid w:val="001025BC"/>
    <w:rsid w:val="001043EC"/>
    <w:rsid w:val="00106AF5"/>
    <w:rsid w:val="00113AA8"/>
    <w:rsid w:val="00116069"/>
    <w:rsid w:val="0013036D"/>
    <w:rsid w:val="00130B62"/>
    <w:rsid w:val="0013186E"/>
    <w:rsid w:val="00135AE3"/>
    <w:rsid w:val="00140F40"/>
    <w:rsid w:val="001501AF"/>
    <w:rsid w:val="001A005B"/>
    <w:rsid w:val="001A63AD"/>
    <w:rsid w:val="001B1EE4"/>
    <w:rsid w:val="001B5F61"/>
    <w:rsid w:val="001C3542"/>
    <w:rsid w:val="001D7431"/>
    <w:rsid w:val="001D7BD1"/>
    <w:rsid w:val="001E12B1"/>
    <w:rsid w:val="001F6E40"/>
    <w:rsid w:val="00202577"/>
    <w:rsid w:val="00203BD7"/>
    <w:rsid w:val="00223991"/>
    <w:rsid w:val="0022638A"/>
    <w:rsid w:val="00226DE4"/>
    <w:rsid w:val="002314C2"/>
    <w:rsid w:val="002345D8"/>
    <w:rsid w:val="00237CAA"/>
    <w:rsid w:val="00243040"/>
    <w:rsid w:val="00244D6B"/>
    <w:rsid w:val="00245C33"/>
    <w:rsid w:val="00247E84"/>
    <w:rsid w:val="00251E42"/>
    <w:rsid w:val="00262747"/>
    <w:rsid w:val="002761E3"/>
    <w:rsid w:val="002B7AAE"/>
    <w:rsid w:val="002C4D43"/>
    <w:rsid w:val="002C5FDD"/>
    <w:rsid w:val="002D0434"/>
    <w:rsid w:val="002D5B15"/>
    <w:rsid w:val="002D752F"/>
    <w:rsid w:val="002E72F4"/>
    <w:rsid w:val="0030300A"/>
    <w:rsid w:val="003145F8"/>
    <w:rsid w:val="00320623"/>
    <w:rsid w:val="00331A0B"/>
    <w:rsid w:val="003378E3"/>
    <w:rsid w:val="00346C00"/>
    <w:rsid w:val="00351043"/>
    <w:rsid w:val="0035478C"/>
    <w:rsid w:val="00354EDE"/>
    <w:rsid w:val="0035637E"/>
    <w:rsid w:val="00356723"/>
    <w:rsid w:val="00360AE1"/>
    <w:rsid w:val="003640CE"/>
    <w:rsid w:val="003651B9"/>
    <w:rsid w:val="00384D32"/>
    <w:rsid w:val="00385A30"/>
    <w:rsid w:val="0039109D"/>
    <w:rsid w:val="003A205D"/>
    <w:rsid w:val="003B7306"/>
    <w:rsid w:val="003B7339"/>
    <w:rsid w:val="003C0BA6"/>
    <w:rsid w:val="003C297F"/>
    <w:rsid w:val="003C747B"/>
    <w:rsid w:val="003D0901"/>
    <w:rsid w:val="003D34BA"/>
    <w:rsid w:val="003D49A3"/>
    <w:rsid w:val="003D56EC"/>
    <w:rsid w:val="003E13AD"/>
    <w:rsid w:val="003E1636"/>
    <w:rsid w:val="003E3086"/>
    <w:rsid w:val="003E4704"/>
    <w:rsid w:val="003F51C6"/>
    <w:rsid w:val="00404281"/>
    <w:rsid w:val="0040603A"/>
    <w:rsid w:val="00407243"/>
    <w:rsid w:val="00416069"/>
    <w:rsid w:val="0041757E"/>
    <w:rsid w:val="00417C39"/>
    <w:rsid w:val="00421431"/>
    <w:rsid w:val="00422049"/>
    <w:rsid w:val="00424BFA"/>
    <w:rsid w:val="004305B2"/>
    <w:rsid w:val="0045534E"/>
    <w:rsid w:val="00463AA5"/>
    <w:rsid w:val="004673EB"/>
    <w:rsid w:val="00467928"/>
    <w:rsid w:val="0047279C"/>
    <w:rsid w:val="00473555"/>
    <w:rsid w:val="0047442A"/>
    <w:rsid w:val="00481FB2"/>
    <w:rsid w:val="00493369"/>
    <w:rsid w:val="00493857"/>
    <w:rsid w:val="00497713"/>
    <w:rsid w:val="004A1CFB"/>
    <w:rsid w:val="004B5269"/>
    <w:rsid w:val="004B7D75"/>
    <w:rsid w:val="004C1A60"/>
    <w:rsid w:val="004D06ED"/>
    <w:rsid w:val="004D5997"/>
    <w:rsid w:val="004E0E33"/>
    <w:rsid w:val="004E54C3"/>
    <w:rsid w:val="004E6823"/>
    <w:rsid w:val="004F0E6C"/>
    <w:rsid w:val="004F57F0"/>
    <w:rsid w:val="004F6834"/>
    <w:rsid w:val="00520901"/>
    <w:rsid w:val="00523FCD"/>
    <w:rsid w:val="00525507"/>
    <w:rsid w:val="005259BF"/>
    <w:rsid w:val="00534084"/>
    <w:rsid w:val="00540E09"/>
    <w:rsid w:val="00540F4D"/>
    <w:rsid w:val="00545178"/>
    <w:rsid w:val="0057089A"/>
    <w:rsid w:val="005726DD"/>
    <w:rsid w:val="005733AC"/>
    <w:rsid w:val="005802F9"/>
    <w:rsid w:val="0059644B"/>
    <w:rsid w:val="005A6AFC"/>
    <w:rsid w:val="005B39FC"/>
    <w:rsid w:val="005B46BA"/>
    <w:rsid w:val="005B7DFE"/>
    <w:rsid w:val="005C086C"/>
    <w:rsid w:val="005D3990"/>
    <w:rsid w:val="005E0ACB"/>
    <w:rsid w:val="005E17A6"/>
    <w:rsid w:val="005F156F"/>
    <w:rsid w:val="005F30B1"/>
    <w:rsid w:val="00632EF9"/>
    <w:rsid w:val="00634BED"/>
    <w:rsid w:val="006373E3"/>
    <w:rsid w:val="00646E24"/>
    <w:rsid w:val="00661CEC"/>
    <w:rsid w:val="00670EDE"/>
    <w:rsid w:val="00675BB7"/>
    <w:rsid w:val="00685655"/>
    <w:rsid w:val="00685A28"/>
    <w:rsid w:val="00696196"/>
    <w:rsid w:val="006A4638"/>
    <w:rsid w:val="006B4AC7"/>
    <w:rsid w:val="006C17C9"/>
    <w:rsid w:val="006C2892"/>
    <w:rsid w:val="006D36A6"/>
    <w:rsid w:val="006D774A"/>
    <w:rsid w:val="006E0D0B"/>
    <w:rsid w:val="006E26D1"/>
    <w:rsid w:val="006F13AB"/>
    <w:rsid w:val="006F4DC5"/>
    <w:rsid w:val="00721B5E"/>
    <w:rsid w:val="00731BE5"/>
    <w:rsid w:val="00742D7E"/>
    <w:rsid w:val="007431F7"/>
    <w:rsid w:val="00745C2B"/>
    <w:rsid w:val="00745D72"/>
    <w:rsid w:val="00760EA9"/>
    <w:rsid w:val="00772170"/>
    <w:rsid w:val="0077288C"/>
    <w:rsid w:val="00781FB8"/>
    <w:rsid w:val="0078742F"/>
    <w:rsid w:val="0079290F"/>
    <w:rsid w:val="00796552"/>
    <w:rsid w:val="00797958"/>
    <w:rsid w:val="007A0985"/>
    <w:rsid w:val="007A5086"/>
    <w:rsid w:val="007A5263"/>
    <w:rsid w:val="007A57B1"/>
    <w:rsid w:val="007B1BB5"/>
    <w:rsid w:val="007B7760"/>
    <w:rsid w:val="007C4D75"/>
    <w:rsid w:val="007C5100"/>
    <w:rsid w:val="007D4B91"/>
    <w:rsid w:val="007E5FA3"/>
    <w:rsid w:val="007E6E2E"/>
    <w:rsid w:val="008008BD"/>
    <w:rsid w:val="0080494A"/>
    <w:rsid w:val="00806CC2"/>
    <w:rsid w:val="008245BB"/>
    <w:rsid w:val="00826A04"/>
    <w:rsid w:val="00835029"/>
    <w:rsid w:val="00835F29"/>
    <w:rsid w:val="008378F2"/>
    <w:rsid w:val="00842C74"/>
    <w:rsid w:val="008543A8"/>
    <w:rsid w:val="00856D98"/>
    <w:rsid w:val="00864068"/>
    <w:rsid w:val="00890BCF"/>
    <w:rsid w:val="0089431B"/>
    <w:rsid w:val="008A0556"/>
    <w:rsid w:val="008A15A7"/>
    <w:rsid w:val="008A287A"/>
    <w:rsid w:val="008A6D3A"/>
    <w:rsid w:val="008B5990"/>
    <w:rsid w:val="008C0E90"/>
    <w:rsid w:val="008C2217"/>
    <w:rsid w:val="008C40F4"/>
    <w:rsid w:val="008C7943"/>
    <w:rsid w:val="008D52ED"/>
    <w:rsid w:val="008D6AE3"/>
    <w:rsid w:val="008E020F"/>
    <w:rsid w:val="008E0358"/>
    <w:rsid w:val="008E0D17"/>
    <w:rsid w:val="008F2A1D"/>
    <w:rsid w:val="00901486"/>
    <w:rsid w:val="009053E7"/>
    <w:rsid w:val="009154D8"/>
    <w:rsid w:val="00925C45"/>
    <w:rsid w:val="00927D3F"/>
    <w:rsid w:val="00934738"/>
    <w:rsid w:val="0094237F"/>
    <w:rsid w:val="00943D61"/>
    <w:rsid w:val="00955DFB"/>
    <w:rsid w:val="00957EFB"/>
    <w:rsid w:val="009822D6"/>
    <w:rsid w:val="00986566"/>
    <w:rsid w:val="00990302"/>
    <w:rsid w:val="009967F0"/>
    <w:rsid w:val="00996A15"/>
    <w:rsid w:val="009A7C01"/>
    <w:rsid w:val="009A7D8F"/>
    <w:rsid w:val="009B329F"/>
    <w:rsid w:val="009B5883"/>
    <w:rsid w:val="009D20BD"/>
    <w:rsid w:val="00A10F23"/>
    <w:rsid w:val="00A22118"/>
    <w:rsid w:val="00A33491"/>
    <w:rsid w:val="00A33508"/>
    <w:rsid w:val="00A36647"/>
    <w:rsid w:val="00A532C7"/>
    <w:rsid w:val="00A5633A"/>
    <w:rsid w:val="00A57A8E"/>
    <w:rsid w:val="00A657FA"/>
    <w:rsid w:val="00A75156"/>
    <w:rsid w:val="00A80DA0"/>
    <w:rsid w:val="00A864F2"/>
    <w:rsid w:val="00A95962"/>
    <w:rsid w:val="00A9767F"/>
    <w:rsid w:val="00AD24DA"/>
    <w:rsid w:val="00AE3526"/>
    <w:rsid w:val="00AE4A55"/>
    <w:rsid w:val="00AE5FF6"/>
    <w:rsid w:val="00AF117B"/>
    <w:rsid w:val="00B012B4"/>
    <w:rsid w:val="00B018C6"/>
    <w:rsid w:val="00B05471"/>
    <w:rsid w:val="00B24447"/>
    <w:rsid w:val="00B31DF6"/>
    <w:rsid w:val="00B32446"/>
    <w:rsid w:val="00B45AE8"/>
    <w:rsid w:val="00B62270"/>
    <w:rsid w:val="00B63A28"/>
    <w:rsid w:val="00B6668F"/>
    <w:rsid w:val="00B75E7B"/>
    <w:rsid w:val="00B86FED"/>
    <w:rsid w:val="00B91F85"/>
    <w:rsid w:val="00B97812"/>
    <w:rsid w:val="00BA7708"/>
    <w:rsid w:val="00BB25AE"/>
    <w:rsid w:val="00BD3CA6"/>
    <w:rsid w:val="00BD548A"/>
    <w:rsid w:val="00BE0B39"/>
    <w:rsid w:val="00BF030A"/>
    <w:rsid w:val="00BF197B"/>
    <w:rsid w:val="00BF22D4"/>
    <w:rsid w:val="00BF41A3"/>
    <w:rsid w:val="00BF71D8"/>
    <w:rsid w:val="00C0111A"/>
    <w:rsid w:val="00C019ED"/>
    <w:rsid w:val="00C12978"/>
    <w:rsid w:val="00C16F97"/>
    <w:rsid w:val="00C17E1E"/>
    <w:rsid w:val="00C235EE"/>
    <w:rsid w:val="00C35757"/>
    <w:rsid w:val="00C44086"/>
    <w:rsid w:val="00C46341"/>
    <w:rsid w:val="00C46517"/>
    <w:rsid w:val="00C475AA"/>
    <w:rsid w:val="00C475B8"/>
    <w:rsid w:val="00C56455"/>
    <w:rsid w:val="00C60903"/>
    <w:rsid w:val="00C638E2"/>
    <w:rsid w:val="00C656BF"/>
    <w:rsid w:val="00C66857"/>
    <w:rsid w:val="00C82BA7"/>
    <w:rsid w:val="00C87717"/>
    <w:rsid w:val="00C87F05"/>
    <w:rsid w:val="00C97C98"/>
    <w:rsid w:val="00CA0A94"/>
    <w:rsid w:val="00CA10D9"/>
    <w:rsid w:val="00CB2558"/>
    <w:rsid w:val="00CC33A8"/>
    <w:rsid w:val="00CC3D7D"/>
    <w:rsid w:val="00CD413F"/>
    <w:rsid w:val="00CD42EB"/>
    <w:rsid w:val="00CD54A5"/>
    <w:rsid w:val="00CF08BA"/>
    <w:rsid w:val="00CF61BA"/>
    <w:rsid w:val="00D0483B"/>
    <w:rsid w:val="00D25EB8"/>
    <w:rsid w:val="00D3507F"/>
    <w:rsid w:val="00D36804"/>
    <w:rsid w:val="00D42955"/>
    <w:rsid w:val="00D50304"/>
    <w:rsid w:val="00D5789F"/>
    <w:rsid w:val="00D63C69"/>
    <w:rsid w:val="00D65AB0"/>
    <w:rsid w:val="00D720C6"/>
    <w:rsid w:val="00D97ACF"/>
    <w:rsid w:val="00DA030B"/>
    <w:rsid w:val="00DA2C3E"/>
    <w:rsid w:val="00DA2ED3"/>
    <w:rsid w:val="00DB2A97"/>
    <w:rsid w:val="00DB6CE1"/>
    <w:rsid w:val="00DB719E"/>
    <w:rsid w:val="00DC0CC2"/>
    <w:rsid w:val="00DD031A"/>
    <w:rsid w:val="00DD048E"/>
    <w:rsid w:val="00DD47F5"/>
    <w:rsid w:val="00DE13A5"/>
    <w:rsid w:val="00DF2CC8"/>
    <w:rsid w:val="00DF4204"/>
    <w:rsid w:val="00DF645D"/>
    <w:rsid w:val="00E00769"/>
    <w:rsid w:val="00E019D6"/>
    <w:rsid w:val="00E04B7E"/>
    <w:rsid w:val="00E07FDF"/>
    <w:rsid w:val="00E11EB0"/>
    <w:rsid w:val="00E14265"/>
    <w:rsid w:val="00E34766"/>
    <w:rsid w:val="00E348F0"/>
    <w:rsid w:val="00E50E93"/>
    <w:rsid w:val="00E738FE"/>
    <w:rsid w:val="00E94FAA"/>
    <w:rsid w:val="00EA1A5C"/>
    <w:rsid w:val="00EB23D2"/>
    <w:rsid w:val="00EC4D2B"/>
    <w:rsid w:val="00EE1C6A"/>
    <w:rsid w:val="00EE5700"/>
    <w:rsid w:val="00F0064F"/>
    <w:rsid w:val="00F0564C"/>
    <w:rsid w:val="00F105BD"/>
    <w:rsid w:val="00F11095"/>
    <w:rsid w:val="00F226EA"/>
    <w:rsid w:val="00F258FD"/>
    <w:rsid w:val="00F35782"/>
    <w:rsid w:val="00F37DFF"/>
    <w:rsid w:val="00F5063E"/>
    <w:rsid w:val="00F67052"/>
    <w:rsid w:val="00F70FAE"/>
    <w:rsid w:val="00F74D3E"/>
    <w:rsid w:val="00F7686B"/>
    <w:rsid w:val="00F80C02"/>
    <w:rsid w:val="00F81E08"/>
    <w:rsid w:val="00F8250B"/>
    <w:rsid w:val="00F826D0"/>
    <w:rsid w:val="00F82ABD"/>
    <w:rsid w:val="00F841F7"/>
    <w:rsid w:val="00FA74D7"/>
    <w:rsid w:val="00FB525E"/>
    <w:rsid w:val="00FB5276"/>
    <w:rsid w:val="00FB5EF5"/>
    <w:rsid w:val="00FD7846"/>
    <w:rsid w:val="00FD78AA"/>
    <w:rsid w:val="00FE0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F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2F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F15C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F15CF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rsid w:val="00B75E7B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B217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CE97-2B5D-40EA-828A-76CD182E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наркотическая комиссия</dc:creator>
  <cp:lastModifiedBy>Zinchenko_pg</cp:lastModifiedBy>
  <cp:revision>6</cp:revision>
  <cp:lastPrinted>2019-12-27T05:51:00Z</cp:lastPrinted>
  <dcterms:created xsi:type="dcterms:W3CDTF">2019-06-14T06:51:00Z</dcterms:created>
  <dcterms:modified xsi:type="dcterms:W3CDTF">2019-12-27T05:53:00Z</dcterms:modified>
</cp:coreProperties>
</file>